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1858B" w14:textId="3BFF7AB1" w:rsidR="00CA1ADC" w:rsidRPr="00902345" w:rsidRDefault="00865B60" w:rsidP="00B031A2">
      <w:pPr>
        <w:spacing w:line="540" w:lineRule="exact"/>
        <w:jc w:val="center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36"/>
        </w:rPr>
        <w:t xml:space="preserve">　　　　　　</w:t>
      </w:r>
      <w:r w:rsidR="00593A35" w:rsidRPr="00902345">
        <w:rPr>
          <w:rFonts w:ascii="UD デジタル 教科書体 NK-R" w:eastAsia="UD デジタル 教科書体 NK-R" w:hint="eastAsia"/>
          <w:sz w:val="36"/>
        </w:rPr>
        <w:t>令和</w:t>
      </w:r>
      <w:r w:rsidR="00D127CC" w:rsidRPr="00902345">
        <w:rPr>
          <w:rFonts w:ascii="UD デジタル 教科書体 NK-R" w:eastAsia="UD デジタル 教科書体 NK-R" w:hint="eastAsia"/>
          <w:sz w:val="36"/>
        </w:rPr>
        <w:t>４</w:t>
      </w:r>
      <w:r w:rsidR="00593A35" w:rsidRPr="00902345">
        <w:rPr>
          <w:rFonts w:ascii="UD デジタル 教科書体 NK-R" w:eastAsia="UD デジタル 教科書体 NK-R" w:hint="eastAsia"/>
          <w:sz w:val="36"/>
        </w:rPr>
        <w:t xml:space="preserve">年度　</w:t>
      </w:r>
      <w:r w:rsidR="00DC5D46" w:rsidRPr="00902345">
        <w:rPr>
          <w:rFonts w:ascii="UD デジタル 教科書体 NK-R" w:eastAsia="UD デジタル 教科書体 NK-R" w:hint="eastAsia"/>
          <w:sz w:val="36"/>
        </w:rPr>
        <w:t>運動指導従事者</w:t>
      </w:r>
      <w:r w:rsidR="00CA1ADC" w:rsidRPr="00902345">
        <w:rPr>
          <w:rFonts w:ascii="UD デジタル 教科書体 NK-R" w:eastAsia="UD デジタル 教科書体 NK-R" w:hint="eastAsia"/>
          <w:sz w:val="36"/>
        </w:rPr>
        <w:t>研修申込書</w:t>
      </w:r>
      <w:r>
        <w:rPr>
          <w:rFonts w:ascii="UD デジタル 教科書体 NK-R" w:eastAsia="UD デジタル 教科書体 NK-R" w:hint="eastAsia"/>
          <w:sz w:val="36"/>
        </w:rPr>
        <w:t xml:space="preserve">　</w:t>
      </w:r>
      <w:r w:rsidR="000A74E5" w:rsidRPr="00902345">
        <w:rPr>
          <w:rFonts w:ascii="UD デジタル 教科書体 NK-R" w:eastAsia="UD デジタル 教科書体 NK-R" w:hint="eastAsia"/>
          <w:sz w:val="24"/>
        </w:rPr>
        <w:t>(</w:t>
      </w:r>
      <w:r w:rsidR="006D6371" w:rsidRPr="00902345">
        <w:rPr>
          <w:rFonts w:ascii="UD デジタル 教科書体 NK-R" w:eastAsia="UD デジタル 教科書体 NK-R" w:hint="eastAsia"/>
          <w:sz w:val="24"/>
        </w:rPr>
        <w:t>202</w:t>
      </w:r>
      <w:r w:rsidR="006A15B5" w:rsidRPr="00902345">
        <w:rPr>
          <w:rFonts w:ascii="UD デジタル 教科書体 NK-R" w:eastAsia="UD デジタル 教科書体 NK-R" w:hint="eastAsia"/>
          <w:sz w:val="24"/>
        </w:rPr>
        <w:t>3</w:t>
      </w:r>
      <w:r w:rsidR="006D6371" w:rsidRPr="00902345">
        <w:rPr>
          <w:rFonts w:ascii="UD デジタル 教科書体 NK-R" w:eastAsia="UD デジタル 教科書体 NK-R" w:hint="eastAsia"/>
          <w:sz w:val="24"/>
        </w:rPr>
        <w:t>.2.</w:t>
      </w:r>
      <w:r w:rsidR="00D127CC" w:rsidRPr="00902345">
        <w:rPr>
          <w:rFonts w:ascii="UD デジタル 教科書体 NK-R" w:eastAsia="UD デジタル 教科書体 NK-R" w:hint="eastAsia"/>
          <w:sz w:val="24"/>
        </w:rPr>
        <w:t>5</w:t>
      </w:r>
      <w:r w:rsidR="000A74E5" w:rsidRPr="00902345">
        <w:rPr>
          <w:rFonts w:ascii="UD デジタル 教科書体 NK-R" w:eastAsia="UD デジタル 教科書体 NK-R" w:hint="eastAsia"/>
          <w:sz w:val="24"/>
        </w:rPr>
        <w:t>)</w:t>
      </w:r>
    </w:p>
    <w:p w14:paraId="023D1CB6" w14:textId="77777777" w:rsidR="004008D9" w:rsidRPr="00902345" w:rsidRDefault="001F6004" w:rsidP="00B031A2">
      <w:pPr>
        <w:spacing w:line="400" w:lineRule="exact"/>
        <w:ind w:firstLineChars="100" w:firstLine="219"/>
        <w:rPr>
          <w:rFonts w:ascii="UD デジタル 教科書体 NK-R" w:eastAsia="UD デジタル 教科書体 NK-R"/>
          <w:b/>
        </w:rPr>
      </w:pPr>
      <w:r w:rsidRPr="00902345">
        <w:rPr>
          <w:rFonts w:ascii="UD デジタル 教科書体 NK-R" w:eastAsia="UD デジタル 教科書体 NK-R" w:hint="eastAsia"/>
          <w:b/>
        </w:rPr>
        <w:t>◇受講者</w:t>
      </w:r>
    </w:p>
    <w:tbl>
      <w:tblPr>
        <w:tblStyle w:val="aa"/>
        <w:tblW w:w="0" w:type="auto"/>
        <w:tblInd w:w="214" w:type="dxa"/>
        <w:tblLook w:val="04A0" w:firstRow="1" w:lastRow="0" w:firstColumn="1" w:lastColumn="0" w:noHBand="0" w:noVBand="1"/>
      </w:tblPr>
      <w:tblGrid>
        <w:gridCol w:w="1333"/>
        <w:gridCol w:w="146"/>
        <w:gridCol w:w="3365"/>
        <w:gridCol w:w="1181"/>
        <w:gridCol w:w="1818"/>
        <w:gridCol w:w="1231"/>
      </w:tblGrid>
      <w:tr w:rsidR="00196CE1" w:rsidRPr="00902345" w14:paraId="2DBA30A4" w14:textId="77777777" w:rsidTr="00C608BF">
        <w:trPr>
          <w:trHeight w:val="410"/>
        </w:trPr>
        <w:tc>
          <w:tcPr>
            <w:tcW w:w="1382" w:type="dxa"/>
            <w:tcBorders>
              <w:bottom w:val="dotted" w:sz="4" w:space="0" w:color="auto"/>
            </w:tcBorders>
            <w:vAlign w:val="center"/>
          </w:tcPr>
          <w:p w14:paraId="7D83254A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ふりがな</w:t>
            </w:r>
          </w:p>
        </w:tc>
        <w:tc>
          <w:tcPr>
            <w:tcW w:w="4880" w:type="dxa"/>
            <w:gridSpan w:val="3"/>
            <w:tcBorders>
              <w:bottom w:val="dotted" w:sz="4" w:space="0" w:color="auto"/>
            </w:tcBorders>
            <w:vAlign w:val="center"/>
          </w:tcPr>
          <w:p w14:paraId="2B3A8A69" w14:textId="77777777" w:rsidR="00196CE1" w:rsidRPr="00902345" w:rsidRDefault="00196CE1" w:rsidP="00196CE1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vAlign w:val="center"/>
          </w:tcPr>
          <w:p w14:paraId="7FDCB8BB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年　　齢</w:t>
            </w:r>
          </w:p>
        </w:tc>
        <w:tc>
          <w:tcPr>
            <w:tcW w:w="1261" w:type="dxa"/>
            <w:tcBorders>
              <w:bottom w:val="dotted" w:sz="4" w:space="0" w:color="auto"/>
            </w:tcBorders>
            <w:vAlign w:val="center"/>
          </w:tcPr>
          <w:p w14:paraId="51A7CEED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性　　別</w:t>
            </w:r>
          </w:p>
        </w:tc>
      </w:tr>
      <w:tr w:rsidR="00196CE1" w:rsidRPr="00902345" w14:paraId="3C6ECA4F" w14:textId="77777777" w:rsidTr="00C608BF">
        <w:trPr>
          <w:trHeight w:val="662"/>
        </w:trPr>
        <w:tc>
          <w:tcPr>
            <w:tcW w:w="1382" w:type="dxa"/>
            <w:tcBorders>
              <w:top w:val="dotted" w:sz="4" w:space="0" w:color="auto"/>
            </w:tcBorders>
            <w:vAlign w:val="center"/>
          </w:tcPr>
          <w:p w14:paraId="5AE8D58C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氏　　名</w:t>
            </w:r>
          </w:p>
        </w:tc>
        <w:tc>
          <w:tcPr>
            <w:tcW w:w="4880" w:type="dxa"/>
            <w:gridSpan w:val="3"/>
            <w:tcBorders>
              <w:top w:val="dotted" w:sz="4" w:space="0" w:color="auto"/>
            </w:tcBorders>
            <w:vAlign w:val="center"/>
          </w:tcPr>
          <w:p w14:paraId="31555120" w14:textId="77777777" w:rsidR="00196CE1" w:rsidRPr="00902345" w:rsidRDefault="00196CE1" w:rsidP="00196CE1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</w:tcBorders>
            <w:vAlign w:val="bottom"/>
          </w:tcPr>
          <w:p w14:paraId="3115F65E" w14:textId="77777777" w:rsidR="00196CE1" w:rsidRPr="00902345" w:rsidRDefault="00196CE1" w:rsidP="00196CE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歳</w:t>
            </w:r>
          </w:p>
        </w:tc>
        <w:tc>
          <w:tcPr>
            <w:tcW w:w="1261" w:type="dxa"/>
            <w:tcBorders>
              <w:top w:val="dotted" w:sz="4" w:space="0" w:color="auto"/>
            </w:tcBorders>
            <w:vAlign w:val="center"/>
          </w:tcPr>
          <w:p w14:paraId="32994167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男</w:t>
            </w:r>
            <w:r w:rsidRPr="00902345">
              <w:rPr>
                <w:rFonts w:ascii="UD デジタル 教科書体 NK-R" w:eastAsia="UD デジタル 教科書体 NK-R" w:hint="eastAsia"/>
                <w:sz w:val="21"/>
              </w:rPr>
              <w:t xml:space="preserve">　</w:t>
            </w:r>
            <w:r w:rsidR="00092390" w:rsidRPr="00902345">
              <w:rPr>
                <w:rFonts w:ascii="UD デジタル 教科書体 NK-R" w:eastAsia="UD デジタル 教科書体 NK-R" w:hint="eastAsia"/>
                <w:sz w:val="22"/>
              </w:rPr>
              <w:t>・</w:t>
            </w:r>
            <w:r w:rsidRPr="00902345">
              <w:rPr>
                <w:rFonts w:ascii="UD デジタル 教科書体 NK-R" w:eastAsia="UD デジタル 教科書体 NK-R" w:hint="eastAsia"/>
                <w:sz w:val="21"/>
              </w:rPr>
              <w:t xml:space="preserve">　</w:t>
            </w:r>
            <w:r w:rsidRPr="00902345">
              <w:rPr>
                <w:rFonts w:ascii="UD デジタル 教科書体 NK-R" w:eastAsia="UD デジタル 教科書体 NK-R" w:hint="eastAsia"/>
                <w:sz w:val="22"/>
              </w:rPr>
              <w:t>女</w:t>
            </w:r>
          </w:p>
        </w:tc>
      </w:tr>
      <w:tr w:rsidR="00196CE1" w:rsidRPr="00902345" w14:paraId="08B5581E" w14:textId="77777777" w:rsidTr="00DC5D46">
        <w:trPr>
          <w:trHeight w:val="986"/>
        </w:trPr>
        <w:tc>
          <w:tcPr>
            <w:tcW w:w="1382" w:type="dxa"/>
            <w:vAlign w:val="center"/>
          </w:tcPr>
          <w:p w14:paraId="015413E4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住　　所</w:t>
            </w:r>
          </w:p>
        </w:tc>
        <w:tc>
          <w:tcPr>
            <w:tcW w:w="8035" w:type="dxa"/>
            <w:gridSpan w:val="5"/>
          </w:tcPr>
          <w:p w14:paraId="118BC77B" w14:textId="77777777" w:rsidR="00196CE1" w:rsidRPr="00902345" w:rsidRDefault="00196CE1" w:rsidP="0022189D">
            <w:pPr>
              <w:spacing w:line="0" w:lineRule="atLeast"/>
              <w:rPr>
                <w:rFonts w:ascii="UD デジタル 教科書体 NK-R" w:eastAsia="UD デジタル 教科書体 NK-R"/>
                <w:sz w:val="22"/>
                <w:u w:val="single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〒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</w:t>
            </w:r>
            <w:r w:rsidR="00531224"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</w:t>
            </w:r>
            <w:r w:rsidRPr="00902345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</w:t>
            </w:r>
            <w:r w:rsidR="00531224"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</w:t>
            </w:r>
          </w:p>
          <w:p w14:paraId="3A706F42" w14:textId="77777777" w:rsidR="00196CE1" w:rsidRPr="00902345" w:rsidRDefault="00196CE1" w:rsidP="0022189D">
            <w:pPr>
              <w:spacing w:line="0" w:lineRule="atLeast"/>
              <w:rPr>
                <w:rFonts w:ascii="UD デジタル 教科書体 NK-R" w:eastAsia="UD デジタル 教科書体 NK-R"/>
                <w:sz w:val="22"/>
                <w:u w:val="single"/>
              </w:rPr>
            </w:pPr>
          </w:p>
          <w:p w14:paraId="06691773" w14:textId="77777777" w:rsidR="00196CE1" w:rsidRPr="00902345" w:rsidRDefault="00196CE1" w:rsidP="00196CE1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14"/>
              </w:rPr>
              <w:t>※</w:t>
            </w:r>
            <w:r w:rsidR="00E1167B" w:rsidRPr="00902345">
              <w:rPr>
                <w:rFonts w:ascii="UD デジタル 教科書体 NK-R" w:eastAsia="UD デジタル 教科書体 NK-R" w:hint="eastAsia"/>
                <w:sz w:val="14"/>
              </w:rPr>
              <w:t>受講案内を送付いたしますので、</w:t>
            </w:r>
            <w:r w:rsidRPr="00902345">
              <w:rPr>
                <w:rFonts w:ascii="UD デジタル 教科書体 NK-R" w:eastAsia="UD デジタル 教科書体 NK-R" w:hint="eastAsia"/>
                <w:sz w:val="14"/>
              </w:rPr>
              <w:t>枝番までご記入ください。</w:t>
            </w:r>
          </w:p>
        </w:tc>
      </w:tr>
      <w:tr w:rsidR="00196CE1" w:rsidRPr="00902345" w14:paraId="5ACDC8DF" w14:textId="77777777" w:rsidTr="00C608BF">
        <w:trPr>
          <w:trHeight w:val="511"/>
        </w:trPr>
        <w:tc>
          <w:tcPr>
            <w:tcW w:w="1382" w:type="dxa"/>
            <w:vAlign w:val="center"/>
          </w:tcPr>
          <w:p w14:paraId="3002395C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電話番号</w:t>
            </w:r>
          </w:p>
        </w:tc>
        <w:tc>
          <w:tcPr>
            <w:tcW w:w="3655" w:type="dxa"/>
            <w:gridSpan w:val="2"/>
            <w:vAlign w:val="center"/>
          </w:tcPr>
          <w:p w14:paraId="605F5CAE" w14:textId="77777777" w:rsidR="00196CE1" w:rsidRPr="00902345" w:rsidRDefault="00196CE1" w:rsidP="00196CE1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 xml:space="preserve">(　　　　)　　　　　－　　　　　　</w:t>
            </w:r>
          </w:p>
        </w:tc>
        <w:tc>
          <w:tcPr>
            <w:tcW w:w="1225" w:type="dxa"/>
            <w:vAlign w:val="center"/>
          </w:tcPr>
          <w:p w14:paraId="45736C62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ＦＡＸ</w:t>
            </w:r>
          </w:p>
        </w:tc>
        <w:tc>
          <w:tcPr>
            <w:tcW w:w="3155" w:type="dxa"/>
            <w:gridSpan w:val="2"/>
            <w:vAlign w:val="center"/>
          </w:tcPr>
          <w:p w14:paraId="7811B806" w14:textId="77777777" w:rsidR="00196CE1" w:rsidRPr="00902345" w:rsidRDefault="00196CE1" w:rsidP="00196CE1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 xml:space="preserve">(　　　　)　　　　　－　　　　　　</w:t>
            </w:r>
          </w:p>
        </w:tc>
      </w:tr>
      <w:tr w:rsidR="00196CE1" w:rsidRPr="00902345" w14:paraId="17B6C9CC" w14:textId="77777777" w:rsidTr="00DC5D46">
        <w:trPr>
          <w:trHeight w:val="498"/>
        </w:trPr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39FF53F" w14:textId="77777777" w:rsidR="00196CE1" w:rsidRPr="00902345" w:rsidRDefault="00196CE1" w:rsidP="00196CE1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Ｅメール</w:t>
            </w:r>
          </w:p>
        </w:tc>
        <w:tc>
          <w:tcPr>
            <w:tcW w:w="8035" w:type="dxa"/>
            <w:gridSpan w:val="5"/>
            <w:tcBorders>
              <w:bottom w:val="single" w:sz="4" w:space="0" w:color="auto"/>
            </w:tcBorders>
            <w:vAlign w:val="center"/>
          </w:tcPr>
          <w:p w14:paraId="4A902A62" w14:textId="77777777" w:rsidR="00196CE1" w:rsidRPr="00902345" w:rsidRDefault="00196CE1" w:rsidP="00196CE1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5428A3" w:rsidRPr="00902345" w14:paraId="4D439859" w14:textId="77777777" w:rsidTr="00DC5D46">
        <w:trPr>
          <w:trHeight w:val="275"/>
        </w:trPr>
        <w:tc>
          <w:tcPr>
            <w:tcW w:w="1533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A684291" w14:textId="50055CF3" w:rsidR="005428A3" w:rsidRPr="00902345" w:rsidRDefault="005428A3" w:rsidP="005428A3">
            <w:pPr>
              <w:spacing w:line="0" w:lineRule="atLeast"/>
              <w:jc w:val="center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領収書発行</w:t>
            </w:r>
          </w:p>
        </w:tc>
        <w:tc>
          <w:tcPr>
            <w:tcW w:w="7884" w:type="dxa"/>
            <w:gridSpan w:val="4"/>
            <w:tcBorders>
              <w:left w:val="nil"/>
              <w:bottom w:val="nil"/>
            </w:tcBorders>
            <w:vAlign w:val="center"/>
          </w:tcPr>
          <w:p w14:paraId="6CCE9C00" w14:textId="77777777" w:rsidR="005428A3" w:rsidRPr="00902345" w:rsidRDefault="005428A3" w:rsidP="005428A3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□希望しない</w:t>
            </w:r>
          </w:p>
        </w:tc>
      </w:tr>
      <w:tr w:rsidR="005428A3" w:rsidRPr="00902345" w14:paraId="087206AB" w14:textId="77777777" w:rsidTr="00DC5D46">
        <w:trPr>
          <w:trHeight w:val="234"/>
        </w:trPr>
        <w:tc>
          <w:tcPr>
            <w:tcW w:w="1533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5385AFC" w14:textId="77777777" w:rsidR="005428A3" w:rsidRPr="00902345" w:rsidRDefault="005428A3" w:rsidP="005428A3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7884" w:type="dxa"/>
            <w:gridSpan w:val="4"/>
            <w:tcBorders>
              <w:top w:val="nil"/>
              <w:left w:val="nil"/>
            </w:tcBorders>
            <w:vAlign w:val="center"/>
          </w:tcPr>
          <w:p w14:paraId="4E07486B" w14:textId="77777777" w:rsidR="005428A3" w:rsidRPr="00902345" w:rsidRDefault="005428A3" w:rsidP="007069F2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□希望する</w:t>
            </w:r>
            <w:r w:rsidRPr="00902345">
              <w:rPr>
                <w:rFonts w:ascii="UD デジタル 教科書体 NK-R" w:eastAsia="UD デジタル 教科書体 NK-R" w:hint="eastAsia"/>
                <w:sz w:val="16"/>
              </w:rPr>
              <w:t>（宛名</w:t>
            </w:r>
            <w:r w:rsidR="007069F2" w:rsidRPr="00902345">
              <w:rPr>
                <w:rFonts w:ascii="UD デジタル 教科書体 NK-R" w:eastAsia="UD デジタル 教科書体 NK-R" w:hint="eastAsia"/>
                <w:sz w:val="16"/>
              </w:rPr>
              <w:t xml:space="preserve">　　　　　　　　　　　　　　　　　　　　　　　　</w:t>
            </w:r>
            <w:r w:rsidRPr="00902345">
              <w:rPr>
                <w:rFonts w:ascii="UD デジタル 教科書体 NK-R" w:eastAsia="UD デジタル 教科書体 NK-R" w:hint="eastAsia"/>
                <w:sz w:val="16"/>
              </w:rPr>
              <w:t xml:space="preserve">　</w:t>
            </w:r>
            <w:r w:rsidR="007069F2" w:rsidRPr="00902345">
              <w:rPr>
                <w:rFonts w:ascii="UD デジタル 教科書体 NK-R" w:eastAsia="UD デジタル 教科書体 NK-R" w:hint="eastAsia"/>
                <w:sz w:val="16"/>
              </w:rPr>
              <w:t xml:space="preserve">　　　</w:t>
            </w:r>
            <w:r w:rsidRPr="00902345">
              <w:rPr>
                <w:rFonts w:ascii="UD デジタル 教科書体 NK-R" w:eastAsia="UD デジタル 教科書体 NK-R" w:hint="eastAsia"/>
                <w:sz w:val="16"/>
              </w:rPr>
              <w:t xml:space="preserve">　但書 　　　　　　　　　　　　　　　　）</w:t>
            </w:r>
          </w:p>
        </w:tc>
      </w:tr>
    </w:tbl>
    <w:p w14:paraId="197680C6" w14:textId="77777777" w:rsidR="00CA1ADC" w:rsidRPr="00902345" w:rsidRDefault="00CA1ADC" w:rsidP="0022189D">
      <w:pPr>
        <w:spacing w:line="0" w:lineRule="atLeast"/>
        <w:rPr>
          <w:rFonts w:ascii="UD デジタル 教科書体 NK-R" w:eastAsia="UD デジタル 教科書体 NK-R"/>
          <w:sz w:val="8"/>
        </w:rPr>
      </w:pPr>
    </w:p>
    <w:p w14:paraId="7236FDAC" w14:textId="77777777" w:rsidR="00104293" w:rsidRPr="00902345" w:rsidRDefault="00104293" w:rsidP="00104293">
      <w:pPr>
        <w:spacing w:line="0" w:lineRule="atLeast"/>
        <w:ind w:firstLineChars="100" w:firstLine="219"/>
        <w:rPr>
          <w:rFonts w:ascii="UD デジタル 教科書体 NK-R" w:eastAsia="UD デジタル 教科書体 NK-R"/>
        </w:rPr>
      </w:pPr>
      <w:r w:rsidRPr="00902345">
        <w:rPr>
          <w:rFonts w:ascii="UD デジタル 教科書体 NK-R" w:eastAsia="UD デジタル 教科書体 NK-R" w:hint="eastAsia"/>
          <w:b/>
        </w:rPr>
        <w:t>◇単位認定</w:t>
      </w:r>
      <w:r w:rsidR="005B4B40" w:rsidRPr="00902345">
        <w:rPr>
          <w:rFonts w:ascii="UD デジタル 教科書体 NK-R" w:eastAsia="UD デジタル 教科書体 NK-R" w:hint="eastAsia"/>
          <w:b/>
        </w:rPr>
        <w:t>を</w:t>
      </w:r>
      <w:r w:rsidR="001F6004" w:rsidRPr="00902345">
        <w:rPr>
          <w:rFonts w:ascii="UD デジタル 教科書体 NK-R" w:eastAsia="UD デジタル 教科書体 NK-R" w:hint="eastAsia"/>
          <w:b/>
        </w:rPr>
        <w:t>希望する項目</w:t>
      </w:r>
      <w:r w:rsidRPr="00902345">
        <w:rPr>
          <w:rFonts w:ascii="UD デジタル 教科書体 NK-R" w:eastAsia="UD デジタル 教科書体 NK-R" w:hint="eastAsia"/>
        </w:rPr>
        <w:t>（※該当する箇所に</w:t>
      </w:r>
      <w:r w:rsidRPr="00902345">
        <w:rPr>
          <w:rFonts w:ascii="Segoe UI Emoji" w:eastAsia="UD デジタル 教科書体 NK-R" w:hAnsi="Segoe UI Emoji" w:cs="Segoe UI Emoji"/>
        </w:rPr>
        <w:t>✔</w:t>
      </w:r>
      <w:r w:rsidRPr="00902345">
        <w:rPr>
          <w:rFonts w:ascii="UD デジタル 教科書体 NK-R" w:eastAsia="UD デジタル 教科書体 NK-R" w:hAnsi="UD デジタル 教科書体 NK-R" w:cs="UD デジタル 教科書体 NK-R" w:hint="eastAsia"/>
        </w:rPr>
        <w:t>を付し、登録番号をご記入ください。）</w:t>
      </w:r>
    </w:p>
    <w:tbl>
      <w:tblPr>
        <w:tblStyle w:val="aa"/>
        <w:tblW w:w="0" w:type="auto"/>
        <w:tblInd w:w="214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6110"/>
      </w:tblGrid>
      <w:tr w:rsidR="00104293" w:rsidRPr="00902345" w14:paraId="26F52A4B" w14:textId="77777777" w:rsidTr="00531224">
        <w:trPr>
          <w:trHeight w:val="546"/>
        </w:trPr>
        <w:tc>
          <w:tcPr>
            <w:tcW w:w="2964" w:type="dxa"/>
            <w:vAlign w:val="center"/>
          </w:tcPr>
          <w:p w14:paraId="42AEB635" w14:textId="77777777" w:rsidR="00104293" w:rsidRPr="00902345" w:rsidRDefault="00104293" w:rsidP="00104293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  <w:sz w:val="28"/>
              </w:rPr>
              <w:t xml:space="preserve">□　</w:t>
            </w:r>
            <w:r w:rsidRPr="00902345">
              <w:rPr>
                <w:rFonts w:ascii="UD デジタル 教科書体 NK-R" w:eastAsia="UD デジタル 教科書体 NK-R" w:hint="eastAsia"/>
                <w:sz w:val="22"/>
              </w:rPr>
              <w:t>健康運動指導士</w:t>
            </w:r>
          </w:p>
        </w:tc>
        <w:tc>
          <w:tcPr>
            <w:tcW w:w="6110" w:type="dxa"/>
            <w:vAlign w:val="center"/>
          </w:tcPr>
          <w:p w14:paraId="4390D982" w14:textId="77777777" w:rsidR="00104293" w:rsidRPr="00902345" w:rsidRDefault="00104293" w:rsidP="00104293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登録番号：</w:t>
            </w:r>
          </w:p>
        </w:tc>
      </w:tr>
      <w:tr w:rsidR="00104293" w:rsidRPr="00902345" w14:paraId="23BC468B" w14:textId="77777777" w:rsidTr="00531224">
        <w:trPr>
          <w:trHeight w:val="546"/>
        </w:trPr>
        <w:tc>
          <w:tcPr>
            <w:tcW w:w="2964" w:type="dxa"/>
            <w:vAlign w:val="center"/>
          </w:tcPr>
          <w:p w14:paraId="26643F76" w14:textId="77777777" w:rsidR="00104293" w:rsidRPr="00902345" w:rsidRDefault="00104293" w:rsidP="00104293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  <w:sz w:val="28"/>
              </w:rPr>
              <w:t xml:space="preserve">□　</w:t>
            </w:r>
            <w:r w:rsidRPr="00902345">
              <w:rPr>
                <w:rFonts w:ascii="UD デジタル 教科書体 NK-R" w:eastAsia="UD デジタル 教科書体 NK-R" w:hint="eastAsia"/>
                <w:sz w:val="22"/>
              </w:rPr>
              <w:t>健康運動実践指導者</w:t>
            </w:r>
          </w:p>
        </w:tc>
        <w:tc>
          <w:tcPr>
            <w:tcW w:w="6110" w:type="dxa"/>
            <w:vAlign w:val="center"/>
          </w:tcPr>
          <w:p w14:paraId="6EE35EE4" w14:textId="77777777" w:rsidR="00104293" w:rsidRPr="00902345" w:rsidRDefault="00104293" w:rsidP="00104293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登録番号：</w:t>
            </w:r>
          </w:p>
        </w:tc>
      </w:tr>
      <w:tr w:rsidR="00531224" w:rsidRPr="00902345" w14:paraId="3AFC0B55" w14:textId="77777777" w:rsidTr="003A0685">
        <w:trPr>
          <w:trHeight w:val="546"/>
        </w:trPr>
        <w:tc>
          <w:tcPr>
            <w:tcW w:w="9074" w:type="dxa"/>
            <w:gridSpan w:val="2"/>
            <w:vAlign w:val="center"/>
          </w:tcPr>
          <w:p w14:paraId="08EB03C3" w14:textId="77777777" w:rsidR="00531224" w:rsidRPr="00902345" w:rsidRDefault="00531224" w:rsidP="00086411">
            <w:pPr>
              <w:spacing w:line="0" w:lineRule="atLeast"/>
              <w:rPr>
                <w:rFonts w:ascii="UD デジタル 教科書体 NK-R" w:eastAsia="UD デジタル 教科書体 NK-R"/>
                <w:sz w:val="16"/>
              </w:rPr>
            </w:pPr>
            <w:r w:rsidRPr="00902345">
              <w:rPr>
                <w:rFonts w:ascii="UD デジタル 教科書体 NK-R" w:eastAsia="UD デジタル 教科書体 NK-R" w:hint="eastAsia"/>
                <w:sz w:val="16"/>
              </w:rPr>
              <w:t>その他</w:t>
            </w:r>
            <w:r w:rsidR="00E1167B" w:rsidRPr="00902345">
              <w:rPr>
                <w:rFonts w:ascii="UD デジタル 教科書体 NK-R" w:eastAsia="UD デジタル 教科書体 NK-R" w:hint="eastAsia"/>
                <w:sz w:val="16"/>
              </w:rPr>
              <w:t>に保有する</w:t>
            </w:r>
            <w:r w:rsidRPr="00902345">
              <w:rPr>
                <w:rFonts w:ascii="UD デジタル 教科書体 NK-R" w:eastAsia="UD デジタル 教科書体 NK-R" w:hint="eastAsia"/>
                <w:sz w:val="16"/>
              </w:rPr>
              <w:t>資格：</w:t>
            </w:r>
          </w:p>
        </w:tc>
      </w:tr>
    </w:tbl>
    <w:p w14:paraId="724B9E42" w14:textId="77777777" w:rsidR="00104293" w:rsidRPr="00902345" w:rsidRDefault="00104293" w:rsidP="0022189D">
      <w:pPr>
        <w:spacing w:line="0" w:lineRule="atLeast"/>
        <w:rPr>
          <w:rFonts w:ascii="UD デジタル 教科書体 NK-R" w:eastAsia="UD デジタル 教科書体 NK-R"/>
          <w:sz w:val="8"/>
        </w:rPr>
      </w:pPr>
    </w:p>
    <w:p w14:paraId="5A0336C5" w14:textId="77777777" w:rsidR="00104293" w:rsidRPr="00902345" w:rsidRDefault="001F6004" w:rsidP="001F6004">
      <w:pPr>
        <w:spacing w:line="0" w:lineRule="atLeast"/>
        <w:ind w:firstLineChars="100" w:firstLine="219"/>
        <w:rPr>
          <w:rFonts w:ascii="UD デジタル 教科書体 NK-R" w:eastAsia="UD デジタル 教科書体 NK-R"/>
          <w:b/>
        </w:rPr>
      </w:pPr>
      <w:r w:rsidRPr="00902345">
        <w:rPr>
          <w:rFonts w:ascii="UD デジタル 教科書体 NK-R" w:eastAsia="UD デジタル 教科書体 NK-R" w:hint="eastAsia"/>
          <w:b/>
        </w:rPr>
        <w:t>◇勤務先</w:t>
      </w:r>
    </w:p>
    <w:tbl>
      <w:tblPr>
        <w:tblStyle w:val="aa"/>
        <w:tblW w:w="0" w:type="auto"/>
        <w:tblInd w:w="214" w:type="dxa"/>
        <w:tblLook w:val="04A0" w:firstRow="1" w:lastRow="0" w:firstColumn="1" w:lastColumn="0" w:noHBand="0" w:noVBand="1"/>
      </w:tblPr>
      <w:tblGrid>
        <w:gridCol w:w="1624"/>
        <w:gridCol w:w="3218"/>
        <w:gridCol w:w="1189"/>
        <w:gridCol w:w="3043"/>
      </w:tblGrid>
      <w:tr w:rsidR="001F6004" w:rsidRPr="00902345" w14:paraId="1FE679FC" w14:textId="77777777" w:rsidTr="007069F2">
        <w:trPr>
          <w:trHeight w:val="322"/>
        </w:trPr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14:paraId="485919E1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ふりがな</w:t>
            </w:r>
          </w:p>
        </w:tc>
        <w:tc>
          <w:tcPr>
            <w:tcW w:w="7450" w:type="dxa"/>
            <w:gridSpan w:val="3"/>
            <w:tcBorders>
              <w:bottom w:val="dotted" w:sz="4" w:space="0" w:color="auto"/>
            </w:tcBorders>
            <w:vAlign w:val="center"/>
          </w:tcPr>
          <w:p w14:paraId="1D429F50" w14:textId="77777777" w:rsidR="001F6004" w:rsidRPr="00902345" w:rsidRDefault="001F6004" w:rsidP="001F6004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F6004" w:rsidRPr="00902345" w14:paraId="4E523EBC" w14:textId="77777777" w:rsidTr="007069F2">
        <w:trPr>
          <w:trHeight w:val="588"/>
        </w:trPr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14:paraId="67E27BAE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名　　称</w:t>
            </w:r>
          </w:p>
        </w:tc>
        <w:tc>
          <w:tcPr>
            <w:tcW w:w="7450" w:type="dxa"/>
            <w:gridSpan w:val="3"/>
            <w:tcBorders>
              <w:top w:val="dotted" w:sz="4" w:space="0" w:color="auto"/>
            </w:tcBorders>
            <w:vAlign w:val="center"/>
          </w:tcPr>
          <w:p w14:paraId="76AFB8D2" w14:textId="77777777" w:rsidR="001F6004" w:rsidRPr="00902345" w:rsidRDefault="001F6004" w:rsidP="001F6004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F6004" w:rsidRPr="00902345" w14:paraId="3B6BD1CA" w14:textId="77777777" w:rsidTr="007069F2">
        <w:trPr>
          <w:trHeight w:val="491"/>
        </w:trPr>
        <w:tc>
          <w:tcPr>
            <w:tcW w:w="1624" w:type="dxa"/>
            <w:vAlign w:val="center"/>
          </w:tcPr>
          <w:p w14:paraId="443D823F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職　　種</w:t>
            </w:r>
          </w:p>
        </w:tc>
        <w:tc>
          <w:tcPr>
            <w:tcW w:w="7450" w:type="dxa"/>
            <w:gridSpan w:val="3"/>
            <w:vAlign w:val="center"/>
          </w:tcPr>
          <w:p w14:paraId="06BA7D76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F6004" w:rsidRPr="00902345" w14:paraId="69A64F6D" w14:textId="77777777" w:rsidTr="007069F2">
        <w:trPr>
          <w:trHeight w:val="986"/>
        </w:trPr>
        <w:tc>
          <w:tcPr>
            <w:tcW w:w="1624" w:type="dxa"/>
            <w:vAlign w:val="center"/>
          </w:tcPr>
          <w:p w14:paraId="325BF585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住　　所</w:t>
            </w:r>
          </w:p>
        </w:tc>
        <w:tc>
          <w:tcPr>
            <w:tcW w:w="7450" w:type="dxa"/>
            <w:gridSpan w:val="3"/>
          </w:tcPr>
          <w:p w14:paraId="0CE6BF91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  <w:u w:val="single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〒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</w:t>
            </w:r>
            <w:r w:rsidRPr="00902345">
              <w:rPr>
                <w:rFonts w:ascii="UD デジタル 教科書体 NK-R" w:eastAsia="UD デジタル 教科書体 NK-R" w:hint="eastAsia"/>
                <w:sz w:val="22"/>
              </w:rPr>
              <w:t>－</w:t>
            </w:r>
            <w:r w:rsidRPr="00902345">
              <w:rPr>
                <w:rFonts w:ascii="UD デジタル 教科書体 NK-R" w:eastAsia="UD デジタル 教科書体 NK-R" w:hint="eastAsia"/>
                <w:sz w:val="22"/>
                <w:u w:val="single"/>
              </w:rPr>
              <w:t xml:space="preserve">　　　　　　　</w:t>
            </w:r>
          </w:p>
          <w:p w14:paraId="0B4FE5C3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  <w:u w:val="single"/>
              </w:rPr>
            </w:pPr>
          </w:p>
          <w:p w14:paraId="132E1347" w14:textId="77777777" w:rsidR="001F6004" w:rsidRPr="00902345" w:rsidRDefault="001F6004" w:rsidP="005861EF">
            <w:pPr>
              <w:spacing w:line="0" w:lineRule="atLeast"/>
              <w:jc w:val="righ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14"/>
              </w:rPr>
              <w:t>※枝番までご記入ください。</w:t>
            </w:r>
          </w:p>
        </w:tc>
      </w:tr>
      <w:tr w:rsidR="001F6004" w:rsidRPr="00902345" w14:paraId="5D610054" w14:textId="77777777" w:rsidTr="007069F2">
        <w:trPr>
          <w:trHeight w:val="494"/>
        </w:trPr>
        <w:tc>
          <w:tcPr>
            <w:tcW w:w="1624" w:type="dxa"/>
            <w:vAlign w:val="center"/>
          </w:tcPr>
          <w:p w14:paraId="2C41F120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電話番号</w:t>
            </w:r>
          </w:p>
        </w:tc>
        <w:tc>
          <w:tcPr>
            <w:tcW w:w="3218" w:type="dxa"/>
            <w:vAlign w:val="center"/>
          </w:tcPr>
          <w:p w14:paraId="78CC1B02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 xml:space="preserve">(　　　　)　　　　　－　　　　　　</w:t>
            </w:r>
          </w:p>
        </w:tc>
        <w:tc>
          <w:tcPr>
            <w:tcW w:w="1189" w:type="dxa"/>
            <w:vAlign w:val="center"/>
          </w:tcPr>
          <w:p w14:paraId="49351962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>ＦＡＸ</w:t>
            </w:r>
          </w:p>
        </w:tc>
        <w:tc>
          <w:tcPr>
            <w:tcW w:w="3043" w:type="dxa"/>
            <w:vAlign w:val="center"/>
          </w:tcPr>
          <w:p w14:paraId="151B8F9C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  <w:r w:rsidRPr="00902345">
              <w:rPr>
                <w:rFonts w:ascii="UD デジタル 教科書体 NK-R" w:eastAsia="UD デジタル 教科書体 NK-R" w:hint="eastAsia"/>
                <w:sz w:val="22"/>
              </w:rPr>
              <w:t xml:space="preserve">(　　　　)　　　　　－　　　　　　</w:t>
            </w:r>
          </w:p>
        </w:tc>
      </w:tr>
      <w:tr w:rsidR="001F6004" w:rsidRPr="00902345" w14:paraId="76D98D0A" w14:textId="77777777" w:rsidTr="007069F2">
        <w:trPr>
          <w:trHeight w:val="495"/>
        </w:trPr>
        <w:tc>
          <w:tcPr>
            <w:tcW w:w="1624" w:type="dxa"/>
            <w:vAlign w:val="center"/>
          </w:tcPr>
          <w:p w14:paraId="6D567A3E" w14:textId="77777777" w:rsidR="001F6004" w:rsidRPr="00902345" w:rsidRDefault="001F6004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Ｅメール</w:t>
            </w:r>
          </w:p>
        </w:tc>
        <w:tc>
          <w:tcPr>
            <w:tcW w:w="7450" w:type="dxa"/>
            <w:gridSpan w:val="3"/>
            <w:vAlign w:val="center"/>
          </w:tcPr>
          <w:p w14:paraId="299C93A9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1F6004" w:rsidRPr="00902345" w14:paraId="5856880A" w14:textId="77777777" w:rsidTr="007069F2">
        <w:trPr>
          <w:trHeight w:val="328"/>
        </w:trPr>
        <w:tc>
          <w:tcPr>
            <w:tcW w:w="1624" w:type="dxa"/>
            <w:vAlign w:val="center"/>
          </w:tcPr>
          <w:p w14:paraId="13049FE3" w14:textId="77777777" w:rsidR="005B4B40" w:rsidRPr="00902345" w:rsidRDefault="005B4B40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上記以外に</w:t>
            </w:r>
          </w:p>
          <w:p w14:paraId="337686A1" w14:textId="77777777" w:rsidR="001F6004" w:rsidRPr="00902345" w:rsidRDefault="005B4B40" w:rsidP="005861EF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902345">
              <w:rPr>
                <w:rFonts w:ascii="UD デジタル 教科書体 NK-R" w:eastAsia="UD デジタル 教科書体 NK-R" w:hint="eastAsia"/>
                <w:sz w:val="21"/>
                <w:szCs w:val="21"/>
              </w:rPr>
              <w:t>保有する資格</w:t>
            </w:r>
          </w:p>
        </w:tc>
        <w:tc>
          <w:tcPr>
            <w:tcW w:w="7450" w:type="dxa"/>
            <w:gridSpan w:val="3"/>
            <w:vAlign w:val="center"/>
          </w:tcPr>
          <w:p w14:paraId="6517AD0C" w14:textId="77777777" w:rsidR="001F6004" w:rsidRPr="00902345" w:rsidRDefault="001F6004" w:rsidP="005861EF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0AADC9F1" w14:textId="77777777" w:rsidR="00104293" w:rsidRPr="00902345" w:rsidRDefault="00104293" w:rsidP="0022189D">
      <w:pPr>
        <w:spacing w:line="0" w:lineRule="atLeast"/>
        <w:rPr>
          <w:rFonts w:ascii="UD デジタル 教科書体 NK-R" w:eastAsia="UD デジタル 教科書体 NK-R"/>
          <w:sz w:val="8"/>
        </w:rPr>
      </w:pPr>
    </w:p>
    <w:tbl>
      <w:tblPr>
        <w:tblStyle w:val="aa"/>
        <w:tblW w:w="0" w:type="auto"/>
        <w:tblInd w:w="214" w:type="dxa"/>
        <w:tblLook w:val="04A0" w:firstRow="1" w:lastRow="0" w:firstColumn="1" w:lastColumn="0" w:noHBand="0" w:noVBand="1"/>
      </w:tblPr>
      <w:tblGrid>
        <w:gridCol w:w="9074"/>
      </w:tblGrid>
      <w:tr w:rsidR="005B4B40" w:rsidRPr="00902345" w14:paraId="63738785" w14:textId="77777777" w:rsidTr="00865B60">
        <w:trPr>
          <w:trHeight w:val="764"/>
        </w:trPr>
        <w:tc>
          <w:tcPr>
            <w:tcW w:w="9417" w:type="dxa"/>
          </w:tcPr>
          <w:p w14:paraId="4828E204" w14:textId="77777777" w:rsidR="005B4B40" w:rsidRPr="00902345" w:rsidRDefault="005B4B40" w:rsidP="0022189D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902345">
              <w:rPr>
                <w:rFonts w:ascii="UD デジタル 教科書体 NK-R" w:eastAsia="UD デジタル 教科書体 NK-R" w:hint="eastAsia"/>
              </w:rPr>
              <w:t>備考</w:t>
            </w:r>
          </w:p>
        </w:tc>
      </w:tr>
    </w:tbl>
    <w:p w14:paraId="6222F1E0" w14:textId="77777777" w:rsidR="005B4B40" w:rsidRPr="00902345" w:rsidRDefault="005B4B40" w:rsidP="00E23829">
      <w:pPr>
        <w:spacing w:line="0" w:lineRule="atLeast"/>
        <w:ind w:firstLineChars="100" w:firstLine="219"/>
        <w:rPr>
          <w:rFonts w:ascii="UD デジタル 教科書体 NK-R" w:eastAsia="UD デジタル 教科書体 NK-R"/>
        </w:rPr>
      </w:pPr>
      <w:r w:rsidRPr="00902345">
        <w:rPr>
          <w:rFonts w:ascii="UD デジタル 教科書体 NK-R" w:eastAsia="UD デジタル 教科書体 NK-R" w:hint="eastAsia"/>
        </w:rPr>
        <w:t>※</w:t>
      </w:r>
      <w:r w:rsidR="00E23829" w:rsidRPr="00902345">
        <w:rPr>
          <w:rFonts w:ascii="UD デジタル 教科書体 NK-R" w:eastAsia="UD デジタル 教科書体 NK-R" w:hint="eastAsia"/>
        </w:rPr>
        <w:t>個人情報について</w:t>
      </w:r>
    </w:p>
    <w:p w14:paraId="71A6022D" w14:textId="77777777" w:rsidR="005B4B40" w:rsidRPr="00902345" w:rsidRDefault="00E23829" w:rsidP="007069F2">
      <w:pPr>
        <w:spacing w:line="0" w:lineRule="atLeast"/>
        <w:ind w:leftChars="200" w:left="438" w:rightChars="104" w:right="228" w:firstLineChars="100" w:firstLine="179"/>
        <w:rPr>
          <w:rFonts w:ascii="UD デジタル 教科書体 NK-R" w:eastAsia="UD デジタル 教科書体 NK-R"/>
        </w:rPr>
      </w:pPr>
      <w:r w:rsidRPr="00902345">
        <w:rPr>
          <w:rFonts w:ascii="UD デジタル 教科書体 NK-R" w:eastAsia="UD デジタル 教科書体 NK-R" w:hint="eastAsia"/>
          <w:sz w:val="16"/>
        </w:rPr>
        <w:t>記載いただいた個人情報は、本研修に係る受講者への連絡、講師への受講者情報提供、受講証明書発行および受講記録保存のほか、健康運動指導士および健康運動実践指導者の単位認定のために『公益財団法人　健康・体力づくり事業財団』に申請および報告することにのみ使用いたします。</w:t>
      </w:r>
    </w:p>
    <w:p w14:paraId="559D6DC1" w14:textId="77777777" w:rsidR="00BF19A6" w:rsidRPr="00BF19A6" w:rsidRDefault="00BF19A6" w:rsidP="00BF19A6">
      <w:pPr>
        <w:spacing w:line="300" w:lineRule="exact"/>
        <w:ind w:firstLineChars="100" w:firstLine="139"/>
        <w:rPr>
          <w:rFonts w:ascii="UD デジタル 教科書体 NK-R" w:eastAsia="UD デジタル 教科書体 NK-R"/>
          <w:b/>
          <w:bCs/>
          <w:sz w:val="12"/>
          <w:szCs w:val="16"/>
          <w:bdr w:val="single" w:sz="4" w:space="0" w:color="auto"/>
        </w:rPr>
      </w:pPr>
    </w:p>
    <w:p w14:paraId="08AE7675" w14:textId="0F0F3629" w:rsidR="005B4B40" w:rsidRPr="00BF19A6" w:rsidRDefault="005428A3" w:rsidP="00865B60">
      <w:pPr>
        <w:spacing w:line="440" w:lineRule="exact"/>
        <w:ind w:firstLineChars="100" w:firstLine="299"/>
        <w:rPr>
          <w:rFonts w:ascii="UD デジタル 教科書体 NK-R" w:eastAsia="UD デジタル 教科書体 NK-R"/>
          <w:b/>
          <w:bCs/>
          <w:sz w:val="28"/>
          <w:szCs w:val="36"/>
          <w:bdr w:val="single" w:sz="4" w:space="0" w:color="auto"/>
        </w:rPr>
      </w:pPr>
      <w:r w:rsidRPr="00BF19A6">
        <w:rPr>
          <w:rFonts w:ascii="UD デジタル 教科書体 NK-R" w:eastAsia="UD デジタル 教科書体 NK-R" w:hint="eastAsia"/>
          <w:b/>
          <w:bCs/>
          <w:sz w:val="28"/>
          <w:szCs w:val="36"/>
          <w:bdr w:val="single" w:sz="4" w:space="0" w:color="auto"/>
        </w:rPr>
        <w:t>申込先</w:t>
      </w:r>
    </w:p>
    <w:p w14:paraId="28030E98" w14:textId="6E93B1C1" w:rsidR="005428A3" w:rsidRPr="0093015C" w:rsidRDefault="004551A3" w:rsidP="007E1752">
      <w:pPr>
        <w:spacing w:line="460" w:lineRule="exact"/>
        <w:ind w:firstLineChars="142" w:firstLine="425"/>
        <w:rPr>
          <w:rFonts w:ascii="UD デジタル 教科書体 NK-R" w:eastAsia="UD デジタル 教科書体 NK-R"/>
          <w:b/>
          <w:bCs/>
          <w:sz w:val="28"/>
          <w:szCs w:val="24"/>
        </w:rPr>
      </w:pPr>
      <w:r w:rsidRPr="0093015C">
        <w:rPr>
          <w:rFonts w:ascii="UD デジタル 教科書体 NK-R" w:eastAsia="UD デジタル 教科書体 NK-R" w:hint="eastAsia"/>
          <w:b/>
          <w:bCs/>
          <w:sz w:val="28"/>
          <w:szCs w:val="24"/>
        </w:rPr>
        <w:t>札幌市</w:t>
      </w:r>
      <w:r w:rsidR="00D127CC" w:rsidRPr="0093015C">
        <w:rPr>
          <w:rFonts w:ascii="UD デジタル 教科書体 NK-R" w:eastAsia="UD デジタル 教科書体 NK-R" w:hint="eastAsia"/>
          <w:b/>
          <w:bCs/>
          <w:sz w:val="28"/>
          <w:szCs w:val="24"/>
        </w:rPr>
        <w:t>中央</w:t>
      </w:r>
      <w:r w:rsidR="005428A3" w:rsidRPr="0093015C">
        <w:rPr>
          <w:rFonts w:ascii="UD デジタル 教科書体 NK-R" w:eastAsia="UD デジタル 教科書体 NK-R" w:hint="eastAsia"/>
          <w:b/>
          <w:bCs/>
          <w:sz w:val="28"/>
          <w:szCs w:val="24"/>
        </w:rPr>
        <w:t>健康づくりセンター</w:t>
      </w:r>
    </w:p>
    <w:p w14:paraId="0A0AF7E8" w14:textId="77777777" w:rsidR="0093015C" w:rsidRDefault="00865B60" w:rsidP="0093015C">
      <w:pPr>
        <w:spacing w:line="0" w:lineRule="atLeast"/>
        <w:ind w:firstLineChars="200" w:firstLine="639"/>
        <w:rPr>
          <w:rFonts w:ascii="UD デジタル 教科書体 NK-R" w:eastAsia="UD デジタル 教科書体 NK-R"/>
          <w:b/>
          <w:bCs/>
          <w:sz w:val="30"/>
          <w:szCs w:val="30"/>
        </w:rPr>
      </w:pPr>
      <w:r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・</w:t>
      </w:r>
      <w:r w:rsidR="005428A3" w:rsidRPr="007E1752">
        <w:rPr>
          <w:rFonts w:ascii="UD デジタル 教科書体 NK-R" w:eastAsia="UD デジタル 教科書体 NK-R" w:hint="eastAsia"/>
          <w:b/>
          <w:bCs/>
          <w:spacing w:val="223"/>
          <w:kern w:val="0"/>
          <w:sz w:val="30"/>
          <w:szCs w:val="30"/>
          <w:fitText w:val="1047" w:id="-1426832383"/>
        </w:rPr>
        <w:t>FA</w:t>
      </w:r>
      <w:r w:rsidR="005428A3" w:rsidRPr="007E1752">
        <w:rPr>
          <w:rFonts w:ascii="UD デジタル 教科書体 NK-R" w:eastAsia="UD デジタル 教科書体 NK-R" w:hint="eastAsia"/>
          <w:b/>
          <w:bCs/>
          <w:spacing w:val="2"/>
          <w:kern w:val="0"/>
          <w:sz w:val="30"/>
          <w:szCs w:val="30"/>
          <w:fitText w:val="1047" w:id="-1426832383"/>
        </w:rPr>
        <w:t>X</w:t>
      </w:r>
      <w:r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：</w:t>
      </w:r>
      <w:r w:rsidR="004551A3"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011-</w:t>
      </w:r>
      <w:r w:rsidR="00AF6031"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562</w:t>
      </w:r>
      <w:r w:rsidR="004551A3"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-</w:t>
      </w:r>
      <w:r w:rsidR="00B10A54"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2130</w:t>
      </w:r>
    </w:p>
    <w:p w14:paraId="18539784" w14:textId="0AA228FC" w:rsidR="005428A3" w:rsidRPr="00BF19A6" w:rsidRDefault="00865B60" w:rsidP="0093015C">
      <w:pPr>
        <w:spacing w:line="0" w:lineRule="atLeast"/>
        <w:ind w:firstLineChars="200" w:firstLine="639"/>
        <w:rPr>
          <w:rFonts w:ascii="UD デジタル 教科書体 NK-R" w:eastAsia="UD デジタル 教科書体 NK-R"/>
          <w:b/>
          <w:bCs/>
          <w:sz w:val="30"/>
          <w:szCs w:val="30"/>
        </w:rPr>
      </w:pPr>
      <w:r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・</w:t>
      </w:r>
      <w:r w:rsidR="005428A3"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Eメール</w:t>
      </w:r>
      <w:r w:rsidRPr="00BF19A6">
        <w:rPr>
          <w:rFonts w:ascii="UD デジタル 教科書体 NK-R" w:eastAsia="UD デジタル 教科書体 NK-R" w:hint="eastAsia"/>
          <w:b/>
          <w:bCs/>
          <w:sz w:val="30"/>
          <w:szCs w:val="30"/>
        </w:rPr>
        <w:t>：</w:t>
      </w:r>
      <w:hyperlink r:id="rId7" w:history="1">
        <w:r w:rsidRPr="00BF19A6">
          <w:rPr>
            <w:rStyle w:val="a3"/>
            <w:rFonts w:ascii="UD デジタル 教科書体 NK-R" w:eastAsia="UD デジタル 教科書体 NK-R"/>
            <w:b/>
            <w:bCs/>
            <w:sz w:val="30"/>
            <w:szCs w:val="30"/>
          </w:rPr>
          <w:t>m</w:t>
        </w:r>
        <w:r w:rsidRPr="00BF19A6">
          <w:rPr>
            <w:rStyle w:val="a3"/>
            <w:rFonts w:ascii="UD デジタル 教科書体 NK-R" w:eastAsia="UD デジタル 教科書体 NK-R" w:hint="eastAsia"/>
            <w:b/>
            <w:bCs/>
            <w:sz w:val="30"/>
            <w:szCs w:val="30"/>
          </w:rPr>
          <w:t>-</w:t>
        </w:r>
        <w:r w:rsidRPr="00BF19A6">
          <w:rPr>
            <w:rStyle w:val="a3"/>
            <w:rFonts w:ascii="UD デジタル 教科書体 NK-R" w:eastAsia="UD デジタル 教科書体 NK-R"/>
            <w:b/>
            <w:bCs/>
            <w:sz w:val="30"/>
            <w:szCs w:val="30"/>
          </w:rPr>
          <w:t>takahashi</w:t>
        </w:r>
        <w:r w:rsidRPr="00BF19A6">
          <w:rPr>
            <w:rStyle w:val="a3"/>
            <w:rFonts w:ascii="UD デジタル 教科書体 NK-R" w:eastAsia="UD デジタル 教科書体 NK-R" w:hint="eastAsia"/>
            <w:b/>
            <w:bCs/>
            <w:sz w:val="30"/>
            <w:szCs w:val="30"/>
          </w:rPr>
          <w:t>@</w:t>
        </w:r>
        <w:r w:rsidRPr="00BF19A6">
          <w:rPr>
            <w:rStyle w:val="a3"/>
            <w:rFonts w:ascii="UD デジタル 教科書体 NK-R" w:eastAsia="UD デジタル 教科書体 NK-R"/>
            <w:b/>
            <w:bCs/>
            <w:sz w:val="30"/>
            <w:szCs w:val="30"/>
          </w:rPr>
          <w:t>sapporo-sport</w:t>
        </w:r>
        <w:r w:rsidRPr="00BF19A6">
          <w:rPr>
            <w:rStyle w:val="a3"/>
            <w:rFonts w:ascii="UD デジタル 教科書体 NK-R" w:eastAsia="UD デジタル 教科書体 NK-R" w:hint="eastAsia"/>
            <w:b/>
            <w:bCs/>
            <w:sz w:val="30"/>
            <w:szCs w:val="30"/>
          </w:rPr>
          <w:t>.jp</w:t>
        </w:r>
      </w:hyperlink>
    </w:p>
    <w:sectPr w:rsidR="005428A3" w:rsidRPr="00BF19A6" w:rsidSect="00C73032">
      <w:pgSz w:w="11906" w:h="16838" w:code="9"/>
      <w:pgMar w:top="851" w:right="1304" w:bottom="454" w:left="1304" w:header="851" w:footer="992" w:gutter="0"/>
      <w:cols w:space="425"/>
      <w:docGrid w:type="linesAndChars" w:linePitch="336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9181" w14:textId="77777777" w:rsidR="001B504F" w:rsidRDefault="001B504F" w:rsidP="0057581B">
      <w:r>
        <w:separator/>
      </w:r>
    </w:p>
  </w:endnote>
  <w:endnote w:type="continuationSeparator" w:id="0">
    <w:p w14:paraId="075ED599" w14:textId="77777777" w:rsidR="001B504F" w:rsidRDefault="001B504F" w:rsidP="0057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1950" w14:textId="77777777" w:rsidR="001B504F" w:rsidRDefault="001B504F" w:rsidP="0057581B">
      <w:r>
        <w:separator/>
      </w:r>
    </w:p>
  </w:footnote>
  <w:footnote w:type="continuationSeparator" w:id="0">
    <w:p w14:paraId="3B0E2179" w14:textId="77777777" w:rsidR="001B504F" w:rsidRDefault="001B504F" w:rsidP="00575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0343F"/>
    <w:rsid w:val="000632C1"/>
    <w:rsid w:val="0007351B"/>
    <w:rsid w:val="00085387"/>
    <w:rsid w:val="00086411"/>
    <w:rsid w:val="000910A7"/>
    <w:rsid w:val="00092390"/>
    <w:rsid w:val="000A2A4E"/>
    <w:rsid w:val="000A74E5"/>
    <w:rsid w:val="000B26A3"/>
    <w:rsid w:val="000B5C4B"/>
    <w:rsid w:val="000D227D"/>
    <w:rsid w:val="000F0598"/>
    <w:rsid w:val="00104293"/>
    <w:rsid w:val="00113C31"/>
    <w:rsid w:val="0013737B"/>
    <w:rsid w:val="00140729"/>
    <w:rsid w:val="00142CF1"/>
    <w:rsid w:val="001527DF"/>
    <w:rsid w:val="00173F91"/>
    <w:rsid w:val="001847BD"/>
    <w:rsid w:val="001851BC"/>
    <w:rsid w:val="0018763E"/>
    <w:rsid w:val="00196C21"/>
    <w:rsid w:val="00196CE1"/>
    <w:rsid w:val="001A2CF2"/>
    <w:rsid w:val="001B504F"/>
    <w:rsid w:val="001C7580"/>
    <w:rsid w:val="001D2342"/>
    <w:rsid w:val="001E0ACD"/>
    <w:rsid w:val="001F5BE2"/>
    <w:rsid w:val="001F6004"/>
    <w:rsid w:val="002137CD"/>
    <w:rsid w:val="00217E35"/>
    <w:rsid w:val="0022189D"/>
    <w:rsid w:val="00225097"/>
    <w:rsid w:val="002554CC"/>
    <w:rsid w:val="00266F7B"/>
    <w:rsid w:val="00286F5D"/>
    <w:rsid w:val="002A5752"/>
    <w:rsid w:val="002E7FA3"/>
    <w:rsid w:val="0030527F"/>
    <w:rsid w:val="003321F3"/>
    <w:rsid w:val="003425F5"/>
    <w:rsid w:val="0034519D"/>
    <w:rsid w:val="003457FA"/>
    <w:rsid w:val="00345BE3"/>
    <w:rsid w:val="00347202"/>
    <w:rsid w:val="0034753E"/>
    <w:rsid w:val="00363C86"/>
    <w:rsid w:val="00371D94"/>
    <w:rsid w:val="00374FF1"/>
    <w:rsid w:val="00381855"/>
    <w:rsid w:val="00383265"/>
    <w:rsid w:val="003A5ED2"/>
    <w:rsid w:val="003B6410"/>
    <w:rsid w:val="003D1D24"/>
    <w:rsid w:val="003D2B87"/>
    <w:rsid w:val="003F2E76"/>
    <w:rsid w:val="004008D9"/>
    <w:rsid w:val="004014FB"/>
    <w:rsid w:val="0042579C"/>
    <w:rsid w:val="00430152"/>
    <w:rsid w:val="00433B35"/>
    <w:rsid w:val="004551A3"/>
    <w:rsid w:val="00456DA3"/>
    <w:rsid w:val="00484507"/>
    <w:rsid w:val="00485E57"/>
    <w:rsid w:val="004A300C"/>
    <w:rsid w:val="004B156A"/>
    <w:rsid w:val="004B4FDB"/>
    <w:rsid w:val="004C52A7"/>
    <w:rsid w:val="004E663C"/>
    <w:rsid w:val="004E6AB5"/>
    <w:rsid w:val="004F2B26"/>
    <w:rsid w:val="00502406"/>
    <w:rsid w:val="00507764"/>
    <w:rsid w:val="0051150D"/>
    <w:rsid w:val="00531224"/>
    <w:rsid w:val="005428A3"/>
    <w:rsid w:val="0054443B"/>
    <w:rsid w:val="00544814"/>
    <w:rsid w:val="00544C21"/>
    <w:rsid w:val="005560EB"/>
    <w:rsid w:val="00556326"/>
    <w:rsid w:val="005612CA"/>
    <w:rsid w:val="0057581B"/>
    <w:rsid w:val="00582474"/>
    <w:rsid w:val="00593A35"/>
    <w:rsid w:val="00595673"/>
    <w:rsid w:val="005A696B"/>
    <w:rsid w:val="005B4B40"/>
    <w:rsid w:val="005B4E14"/>
    <w:rsid w:val="005D178C"/>
    <w:rsid w:val="005D27F1"/>
    <w:rsid w:val="005D64BB"/>
    <w:rsid w:val="005F3030"/>
    <w:rsid w:val="0060108D"/>
    <w:rsid w:val="0060175D"/>
    <w:rsid w:val="00602CBD"/>
    <w:rsid w:val="0060523A"/>
    <w:rsid w:val="00620D59"/>
    <w:rsid w:val="00620EF9"/>
    <w:rsid w:val="00621815"/>
    <w:rsid w:val="00621966"/>
    <w:rsid w:val="00622D41"/>
    <w:rsid w:val="00624C5E"/>
    <w:rsid w:val="00632D0C"/>
    <w:rsid w:val="00637EA0"/>
    <w:rsid w:val="00660365"/>
    <w:rsid w:val="0067066B"/>
    <w:rsid w:val="00670D1C"/>
    <w:rsid w:val="0068138F"/>
    <w:rsid w:val="006977FD"/>
    <w:rsid w:val="006A15B5"/>
    <w:rsid w:val="006A701F"/>
    <w:rsid w:val="006A7DF5"/>
    <w:rsid w:val="006D6371"/>
    <w:rsid w:val="006D7AC5"/>
    <w:rsid w:val="006F6206"/>
    <w:rsid w:val="007069F2"/>
    <w:rsid w:val="007072F4"/>
    <w:rsid w:val="007218D3"/>
    <w:rsid w:val="00724772"/>
    <w:rsid w:val="007302ED"/>
    <w:rsid w:val="00731EB3"/>
    <w:rsid w:val="00735B4E"/>
    <w:rsid w:val="00736143"/>
    <w:rsid w:val="00743B8A"/>
    <w:rsid w:val="00747BB5"/>
    <w:rsid w:val="00755884"/>
    <w:rsid w:val="0076132C"/>
    <w:rsid w:val="00773ABD"/>
    <w:rsid w:val="00777B07"/>
    <w:rsid w:val="00783D70"/>
    <w:rsid w:val="00787396"/>
    <w:rsid w:val="00797088"/>
    <w:rsid w:val="007A0B97"/>
    <w:rsid w:val="007A2460"/>
    <w:rsid w:val="007A45B5"/>
    <w:rsid w:val="007B39DC"/>
    <w:rsid w:val="007D41C0"/>
    <w:rsid w:val="007E1752"/>
    <w:rsid w:val="007E2CB4"/>
    <w:rsid w:val="007E765D"/>
    <w:rsid w:val="00811A16"/>
    <w:rsid w:val="00820D4D"/>
    <w:rsid w:val="0083652C"/>
    <w:rsid w:val="00843B69"/>
    <w:rsid w:val="00852E9A"/>
    <w:rsid w:val="008638D4"/>
    <w:rsid w:val="00865B60"/>
    <w:rsid w:val="0087290E"/>
    <w:rsid w:val="008977E7"/>
    <w:rsid w:val="008B120E"/>
    <w:rsid w:val="008C6598"/>
    <w:rsid w:val="008D2062"/>
    <w:rsid w:val="008E34A5"/>
    <w:rsid w:val="008E3A15"/>
    <w:rsid w:val="00902345"/>
    <w:rsid w:val="0091103A"/>
    <w:rsid w:val="00926DA9"/>
    <w:rsid w:val="0093015C"/>
    <w:rsid w:val="009608F6"/>
    <w:rsid w:val="009664BA"/>
    <w:rsid w:val="00983674"/>
    <w:rsid w:val="00984613"/>
    <w:rsid w:val="00986140"/>
    <w:rsid w:val="00991035"/>
    <w:rsid w:val="009928C3"/>
    <w:rsid w:val="009966F6"/>
    <w:rsid w:val="009B45B5"/>
    <w:rsid w:val="009C0315"/>
    <w:rsid w:val="009C039F"/>
    <w:rsid w:val="009C4837"/>
    <w:rsid w:val="009C6D75"/>
    <w:rsid w:val="009D18C3"/>
    <w:rsid w:val="009D1C1B"/>
    <w:rsid w:val="009D47CD"/>
    <w:rsid w:val="009D5346"/>
    <w:rsid w:val="009D5CCD"/>
    <w:rsid w:val="00A03D95"/>
    <w:rsid w:val="00A1052A"/>
    <w:rsid w:val="00A13D7E"/>
    <w:rsid w:val="00A31EC2"/>
    <w:rsid w:val="00A35342"/>
    <w:rsid w:val="00A35632"/>
    <w:rsid w:val="00A37D51"/>
    <w:rsid w:val="00A4457B"/>
    <w:rsid w:val="00A55997"/>
    <w:rsid w:val="00A70A15"/>
    <w:rsid w:val="00A7416F"/>
    <w:rsid w:val="00A975A0"/>
    <w:rsid w:val="00AC02CD"/>
    <w:rsid w:val="00AD0F7A"/>
    <w:rsid w:val="00AE0C9C"/>
    <w:rsid w:val="00AF6031"/>
    <w:rsid w:val="00AF670B"/>
    <w:rsid w:val="00B01B59"/>
    <w:rsid w:val="00B02D49"/>
    <w:rsid w:val="00B031A2"/>
    <w:rsid w:val="00B10A54"/>
    <w:rsid w:val="00B154A2"/>
    <w:rsid w:val="00B17333"/>
    <w:rsid w:val="00B30B84"/>
    <w:rsid w:val="00B414E0"/>
    <w:rsid w:val="00B47024"/>
    <w:rsid w:val="00B51732"/>
    <w:rsid w:val="00B84F5A"/>
    <w:rsid w:val="00B85C6E"/>
    <w:rsid w:val="00B95B61"/>
    <w:rsid w:val="00BA39DD"/>
    <w:rsid w:val="00BB35DC"/>
    <w:rsid w:val="00BC7685"/>
    <w:rsid w:val="00BD6814"/>
    <w:rsid w:val="00BE3309"/>
    <w:rsid w:val="00BF19A6"/>
    <w:rsid w:val="00BF6E52"/>
    <w:rsid w:val="00C03F6F"/>
    <w:rsid w:val="00C06CD1"/>
    <w:rsid w:val="00C17D7D"/>
    <w:rsid w:val="00C25978"/>
    <w:rsid w:val="00C4075C"/>
    <w:rsid w:val="00C479B8"/>
    <w:rsid w:val="00C54A46"/>
    <w:rsid w:val="00C608BF"/>
    <w:rsid w:val="00C710E9"/>
    <w:rsid w:val="00C73032"/>
    <w:rsid w:val="00C81826"/>
    <w:rsid w:val="00C858ED"/>
    <w:rsid w:val="00CA1ADC"/>
    <w:rsid w:val="00CA49BA"/>
    <w:rsid w:val="00CA4D39"/>
    <w:rsid w:val="00CA5544"/>
    <w:rsid w:val="00CA740D"/>
    <w:rsid w:val="00CB7205"/>
    <w:rsid w:val="00CC0566"/>
    <w:rsid w:val="00CC4A14"/>
    <w:rsid w:val="00CD4D8E"/>
    <w:rsid w:val="00CE5A3C"/>
    <w:rsid w:val="00CF4EFF"/>
    <w:rsid w:val="00CF75A4"/>
    <w:rsid w:val="00D00000"/>
    <w:rsid w:val="00D037A6"/>
    <w:rsid w:val="00D127CC"/>
    <w:rsid w:val="00D36EDE"/>
    <w:rsid w:val="00D42AD0"/>
    <w:rsid w:val="00D53983"/>
    <w:rsid w:val="00D81717"/>
    <w:rsid w:val="00D84CAF"/>
    <w:rsid w:val="00D900AB"/>
    <w:rsid w:val="00DA078F"/>
    <w:rsid w:val="00DA378E"/>
    <w:rsid w:val="00DA5798"/>
    <w:rsid w:val="00DB64CB"/>
    <w:rsid w:val="00DC13FB"/>
    <w:rsid w:val="00DC1F8D"/>
    <w:rsid w:val="00DC5D46"/>
    <w:rsid w:val="00DD45AF"/>
    <w:rsid w:val="00DE631D"/>
    <w:rsid w:val="00E1167B"/>
    <w:rsid w:val="00E12B84"/>
    <w:rsid w:val="00E23829"/>
    <w:rsid w:val="00E4328E"/>
    <w:rsid w:val="00E44758"/>
    <w:rsid w:val="00E45C16"/>
    <w:rsid w:val="00E5719B"/>
    <w:rsid w:val="00E66EB8"/>
    <w:rsid w:val="00E90E12"/>
    <w:rsid w:val="00E93BBA"/>
    <w:rsid w:val="00EC1944"/>
    <w:rsid w:val="00EC66A5"/>
    <w:rsid w:val="00EE5B4A"/>
    <w:rsid w:val="00EF3675"/>
    <w:rsid w:val="00F03216"/>
    <w:rsid w:val="00F13BE6"/>
    <w:rsid w:val="00F1693C"/>
    <w:rsid w:val="00F24181"/>
    <w:rsid w:val="00F32F85"/>
    <w:rsid w:val="00F4286D"/>
    <w:rsid w:val="00F45C1A"/>
    <w:rsid w:val="00F5046D"/>
    <w:rsid w:val="00F55328"/>
    <w:rsid w:val="00F632D1"/>
    <w:rsid w:val="00F76EC5"/>
    <w:rsid w:val="00FB19AC"/>
    <w:rsid w:val="00FB6465"/>
    <w:rsid w:val="00FC1F33"/>
    <w:rsid w:val="00FC3913"/>
    <w:rsid w:val="00F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313BC"/>
  <w15:chartTrackingRefBased/>
  <w15:docId w15:val="{B05FFEAB-A5E4-49EB-9F0A-7A25BDA0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0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3F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81B"/>
  </w:style>
  <w:style w:type="paragraph" w:styleId="a8">
    <w:name w:val="footer"/>
    <w:basedOn w:val="a"/>
    <w:link w:val="a9"/>
    <w:uiPriority w:val="99"/>
    <w:unhideWhenUsed/>
    <w:rsid w:val="00575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81B"/>
  </w:style>
  <w:style w:type="table" w:styleId="aa">
    <w:name w:val="Table Grid"/>
    <w:basedOn w:val="a1"/>
    <w:uiPriority w:val="39"/>
    <w:rsid w:val="001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429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21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-takahashi@sapporo-spor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471B-E3B2-4125-B7FC-20941C5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頭　正一</dc:creator>
  <cp:keywords/>
  <dc:description/>
  <cp:lastModifiedBy>須戸　祐樹</cp:lastModifiedBy>
  <cp:revision>37</cp:revision>
  <cp:lastPrinted>2022-12-23T03:57:00Z</cp:lastPrinted>
  <dcterms:created xsi:type="dcterms:W3CDTF">2019-11-01T05:51:00Z</dcterms:created>
  <dcterms:modified xsi:type="dcterms:W3CDTF">2023-01-11T01:21:00Z</dcterms:modified>
</cp:coreProperties>
</file>